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:rsidRPr="00962DAE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D76E91" w:rsidR="00EE29C2" w:rsidRPr="00FD56FD" w:rsidRDefault="007628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56F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availler avec des régularités à 2 attributs</w:t>
            </w:r>
          </w:p>
        </w:tc>
      </w:tr>
      <w:tr w:rsidR="00661689" w:rsidRPr="00FD56FD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4AF62463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103D6611" w14:textId="31CE9F68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reconnaître la régularité répétée </w:t>
            </w:r>
          </w:p>
          <w:p w14:paraId="5A3DFC29" w14:textId="6613BA45" w:rsidR="00345039" w:rsidRPr="00FD56FD" w:rsidRDefault="00BE25AF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63E37B22" wp14:editId="5225524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2735</wp:posOffset>
                  </wp:positionV>
                  <wp:extent cx="2324100" cy="547206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5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peut pas identifier les 2 attributs qui changent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AFCFA1B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E75BC" w14:textId="12335875" w:rsidR="00207827" w:rsidRPr="00FD56FD" w:rsidRDefault="00ED7EEA" w:rsidP="006C2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5A75D83E" wp14:editId="199EBA6C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43865</wp:posOffset>
                  </wp:positionV>
                  <wp:extent cx="1995678" cy="628650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p01_a05_ma2_tc_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66" cy="6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2 attributs qui changent dans une régularité répétée, mais a de la difficulté à déterminer le motif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C415A56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48129F19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les régularités répétées, mais </w:t>
            </w:r>
          </w:p>
          <w:p w14:paraId="0DC4DD8D" w14:textId="24C3FBC4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créer un motif à partir de </w:t>
            </w:r>
          </w:p>
          <w:p w14:paraId="2196F2BE" w14:textId="7F383B5C" w:rsidR="000517F5" w:rsidRPr="00FD56FD" w:rsidRDefault="00ED7EEA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0F3CB24" wp14:editId="11F2BC2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46685</wp:posOffset>
                  </wp:positionV>
                  <wp:extent cx="2266950" cy="109332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p01_a05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attribut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F71E3A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FD56FD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E3C21B9" w:rsidR="00EE29C2" w:rsidRPr="00FD56F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D56FD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56F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56FD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810C" w14:textId="321B22E8" w:rsidR="000517F5" w:rsidRPr="00FD56FD" w:rsidRDefault="00ED7EEA" w:rsidP="00E50A9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010429B8" wp14:editId="7AD1232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74345</wp:posOffset>
                  </wp:positionV>
                  <wp:extent cx="2428875" cy="117156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p01_a05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A07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répétées et crée un motif à partir de 2 attributs, mais a de la difficulté à prolonger la régularité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C71501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C254452" w:rsidR="00881932" w:rsidRPr="00FD56FD" w:rsidRDefault="00744A07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, prolonge et crée des </w:t>
            </w:r>
          </w:p>
          <w:p w14:paraId="63ED580B" w14:textId="2FFCBFA3" w:rsidR="00BE7BA6" w:rsidRPr="00FD56FD" w:rsidRDefault="00744A07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répétées à partir de 2 attributs</w:t>
            </w:r>
            <w:r w:rsidR="009431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le langage mathématique 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BA080" w14:textId="116D6BB2" w:rsidR="00881932" w:rsidRPr="00FD56FD" w:rsidRDefault="00FD56FD" w:rsidP="00BB6D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connaître, à prolonger et 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à créer des régularités répétées à partir de </w:t>
            </w:r>
          </w:p>
          <w:p w14:paraId="059910AA" w14:textId="06AAEEA7" w:rsidR="00881932" w:rsidRPr="00FD56FD" w:rsidRDefault="00A1646B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</w:t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ttributs et utilise le langage mathématique </w:t>
            </w:r>
          </w:p>
          <w:p w14:paraId="5B30FD39" w14:textId="0C6CBF40" w:rsidR="00BE7BA6" w:rsidRPr="00FD56FD" w:rsidRDefault="00F40A99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 wp14:anchorId="7008EF0B" wp14:editId="3845AD84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94945</wp:posOffset>
                  </wp:positionV>
                  <wp:extent cx="2352675" cy="109148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p01_a05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0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660D8DF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BE7BA6" w:rsidRPr="00FD56FD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00489A" w:rsidR="00BE7BA6" w:rsidRPr="00FD56F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56F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56F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56FD" w:rsidRDefault="00F10556" w:rsidP="00FD2B2E">
      <w:pPr>
        <w:rPr>
          <w:lang w:val="fr-FR"/>
        </w:rPr>
      </w:pPr>
    </w:p>
    <w:sectPr w:rsidR="00F10556" w:rsidRPr="00FD56FD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7CDE" w14:textId="77777777" w:rsidR="00D10E91" w:rsidRDefault="00D10E91" w:rsidP="00CA2529">
      <w:pPr>
        <w:spacing w:after="0" w:line="240" w:lineRule="auto"/>
      </w:pPr>
      <w:r>
        <w:separator/>
      </w:r>
    </w:p>
  </w:endnote>
  <w:endnote w:type="continuationSeparator" w:id="0">
    <w:p w14:paraId="186B6CAF" w14:textId="77777777" w:rsidR="00D10E91" w:rsidRDefault="00D10E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6F249A" w:rsidR="0028676E" w:rsidRPr="00BE2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E25AF">
      <w:rPr>
        <w:rFonts w:ascii="Arial" w:hAnsi="Arial" w:cs="Arial"/>
        <w:b/>
        <w:sz w:val="15"/>
        <w:szCs w:val="15"/>
        <w:lang w:val="fr-CA"/>
      </w:rPr>
      <w:t>Matholog</w:t>
    </w:r>
    <w:r w:rsidR="0076287C" w:rsidRPr="00BE2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E2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E25AF">
      <w:rPr>
        <w:rFonts w:ascii="Arial" w:hAnsi="Arial" w:cs="Arial"/>
        <w:b/>
        <w:sz w:val="15"/>
        <w:szCs w:val="15"/>
        <w:lang w:val="fr-CA"/>
      </w:rPr>
      <w:t>2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76287C">
      <w:rPr>
        <w:rFonts w:ascii="Arial" w:hAnsi="Arial" w:cs="Arial"/>
        <w:sz w:val="15"/>
        <w:szCs w:val="15"/>
        <w:lang w:val="fr-FR"/>
      </w:rPr>
      <w:t>.</w:t>
    </w:r>
    <w:r w:rsidRPr="00BE25AF">
      <w:rPr>
        <w:rFonts w:ascii="Arial" w:hAnsi="Arial" w:cs="Arial"/>
        <w:sz w:val="15"/>
        <w:szCs w:val="15"/>
        <w:lang w:val="fr-CA"/>
      </w:rPr>
      <w:t xml:space="preserve"> </w:t>
    </w:r>
    <w:r w:rsidRPr="00BE2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A99">
      <w:rPr>
        <w:rFonts w:ascii="Arial" w:hAnsi="Arial" w:cs="Arial"/>
        <w:sz w:val="15"/>
        <w:szCs w:val="15"/>
        <w:lang w:val="fr-CA"/>
      </w:rPr>
      <w:t xml:space="preserve"> Copyright © 202</w:t>
    </w:r>
    <w:r w:rsidR="00962DAE">
      <w:rPr>
        <w:rFonts w:ascii="Arial" w:hAnsi="Arial" w:cs="Arial"/>
        <w:sz w:val="15"/>
        <w:szCs w:val="15"/>
        <w:lang w:val="fr-CA"/>
      </w:rPr>
      <w:t>3</w:t>
    </w:r>
    <w:r w:rsidRPr="00BE25AF">
      <w:rPr>
        <w:rFonts w:ascii="Arial" w:hAnsi="Arial" w:cs="Arial"/>
        <w:sz w:val="15"/>
        <w:szCs w:val="15"/>
        <w:lang w:val="fr-CA"/>
      </w:rPr>
      <w:t xml:space="preserve"> Pearson Canada Inc.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E2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5B98" w14:textId="77777777" w:rsidR="00D10E91" w:rsidRDefault="00D10E91" w:rsidP="00CA2529">
      <w:pPr>
        <w:spacing w:after="0" w:line="240" w:lineRule="auto"/>
      </w:pPr>
      <w:r>
        <w:separator/>
      </w:r>
    </w:p>
  </w:footnote>
  <w:footnote w:type="continuationSeparator" w:id="0">
    <w:p w14:paraId="4CBFAD09" w14:textId="77777777" w:rsidR="00D10E91" w:rsidRDefault="00D10E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4BF49FE" w:rsidR="00E613E3" w:rsidRPr="0076287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ED37B8">
              <wp:simplePos x="0" y="0"/>
              <wp:positionH relativeFrom="column">
                <wp:posOffset>26150</wp:posOffset>
              </wp:positionH>
              <wp:positionV relativeFrom="paragraph">
                <wp:posOffset>41910</wp:posOffset>
              </wp:positionV>
              <wp:extent cx="139653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D27BDA" w:rsidR="00E613E3" w:rsidRPr="00CB2021" w:rsidRDefault="007628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0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" filled="f" stroked="f">
              <v:textbox>
                <w:txbxContent>
                  <w:p w14:paraId="2521030B" w14:textId="7BD27BDA" w:rsidR="00E613E3" w:rsidRPr="00CB2021" w:rsidRDefault="007628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207CC0" w:rsidRPr="0076287C">
      <w:rPr>
        <w:lang w:val="fr-FR"/>
      </w:rPr>
      <w:tab/>
    </w:r>
    <w:r w:rsidR="00FD2B2E" w:rsidRPr="0076287C">
      <w:rPr>
        <w:lang w:val="fr-FR"/>
      </w:rPr>
      <w:tab/>
    </w:r>
    <w:r w:rsidR="0076287C" w:rsidRPr="0076287C">
      <w:rPr>
        <w:rFonts w:ascii="Arial" w:hAnsi="Arial" w:cs="Arial"/>
        <w:b/>
        <w:sz w:val="36"/>
        <w:szCs w:val="36"/>
        <w:lang w:val="fr-FR"/>
      </w:rPr>
      <w:t>Fiche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76287C">
      <w:rPr>
        <w:rFonts w:ascii="Arial" w:hAnsi="Arial" w:cs="Arial"/>
        <w:b/>
        <w:sz w:val="36"/>
        <w:szCs w:val="36"/>
        <w:lang w:val="fr-FR"/>
      </w:rPr>
      <w:t>10</w:t>
    </w:r>
    <w:r w:rsidR="0076287C" w:rsidRPr="0076287C">
      <w:rPr>
        <w:lang w:val="fr-FR"/>
      </w:rPr>
      <w:t> 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: </w:t>
    </w:r>
    <w:r w:rsidR="0076287C" w:rsidRPr="0076287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6287C">
      <w:rPr>
        <w:rFonts w:ascii="Arial" w:hAnsi="Arial" w:cs="Arial"/>
        <w:b/>
        <w:sz w:val="36"/>
        <w:szCs w:val="36"/>
        <w:lang w:val="fr-FR"/>
      </w:rPr>
      <w:t>ctivit</w:t>
    </w:r>
    <w:r w:rsidR="0076287C" w:rsidRPr="0076287C">
      <w:rPr>
        <w:rFonts w:ascii="Arial" w:hAnsi="Arial" w:cs="Arial"/>
        <w:b/>
        <w:sz w:val="36"/>
        <w:szCs w:val="36"/>
        <w:lang w:val="fr-FR"/>
      </w:rPr>
      <w:t>é</w:t>
    </w:r>
    <w:r w:rsidR="00CB2021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76287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64B8FB92" w:rsidR="00CA2529" w:rsidRPr="0076287C" w:rsidRDefault="0088193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6287C">
      <w:rPr>
        <w:rFonts w:ascii="Arial" w:hAnsi="Arial" w:cs="Arial"/>
        <w:b/>
        <w:sz w:val="28"/>
        <w:szCs w:val="28"/>
        <w:lang w:val="fr-FR"/>
      </w:rPr>
      <w:t>Combin</w:t>
    </w:r>
    <w:r w:rsidR="0076287C" w:rsidRPr="0076287C">
      <w:rPr>
        <w:rFonts w:ascii="Arial" w:hAnsi="Arial" w:cs="Arial"/>
        <w:b/>
        <w:sz w:val="28"/>
        <w:szCs w:val="28"/>
        <w:lang w:val="fr-FR"/>
      </w:rPr>
      <w:t>er des a</w:t>
    </w:r>
    <w:r w:rsidRPr="0076287C">
      <w:rPr>
        <w:rFonts w:ascii="Arial" w:hAnsi="Arial" w:cs="Arial"/>
        <w:b/>
        <w:sz w:val="28"/>
        <w:szCs w:val="28"/>
        <w:lang w:val="fr-FR"/>
      </w:rPr>
      <w:t>ttrib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A464B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483555"/>
    <w:rsid w:val="00486429"/>
    <w:rsid w:val="0052693C"/>
    <w:rsid w:val="00527D96"/>
    <w:rsid w:val="005419F5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41178"/>
    <w:rsid w:val="00744A07"/>
    <w:rsid w:val="0076287C"/>
    <w:rsid w:val="00793BF1"/>
    <w:rsid w:val="007A6B78"/>
    <w:rsid w:val="007D6D69"/>
    <w:rsid w:val="0082367D"/>
    <w:rsid w:val="00832B16"/>
    <w:rsid w:val="00881932"/>
    <w:rsid w:val="00914195"/>
    <w:rsid w:val="0092323E"/>
    <w:rsid w:val="009304D0"/>
    <w:rsid w:val="009431BC"/>
    <w:rsid w:val="00962DAE"/>
    <w:rsid w:val="00994C77"/>
    <w:rsid w:val="009B6FF8"/>
    <w:rsid w:val="00A1646B"/>
    <w:rsid w:val="00A43E96"/>
    <w:rsid w:val="00AE494A"/>
    <w:rsid w:val="00B8168D"/>
    <w:rsid w:val="00B9593A"/>
    <w:rsid w:val="00BA072D"/>
    <w:rsid w:val="00BA10A4"/>
    <w:rsid w:val="00BD5ACB"/>
    <w:rsid w:val="00BE25AF"/>
    <w:rsid w:val="00BE7BA6"/>
    <w:rsid w:val="00C4594E"/>
    <w:rsid w:val="00C72956"/>
    <w:rsid w:val="00C85AE2"/>
    <w:rsid w:val="00C957B8"/>
    <w:rsid w:val="00CA2529"/>
    <w:rsid w:val="00CB2021"/>
    <w:rsid w:val="00CC06BE"/>
    <w:rsid w:val="00CF3ED1"/>
    <w:rsid w:val="00D10E91"/>
    <w:rsid w:val="00D7596A"/>
    <w:rsid w:val="00D94582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D7EEA"/>
    <w:rsid w:val="00EE29C2"/>
    <w:rsid w:val="00F10556"/>
    <w:rsid w:val="00F358C6"/>
    <w:rsid w:val="00F40A99"/>
    <w:rsid w:val="00F666E9"/>
    <w:rsid w:val="00F86C1E"/>
    <w:rsid w:val="00F94784"/>
    <w:rsid w:val="00FD2B2E"/>
    <w:rsid w:val="00FD56F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BD2-0F93-43C1-92FC-0F89F795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5</cp:revision>
  <cp:lastPrinted>2016-08-23T12:28:00Z</cp:lastPrinted>
  <dcterms:created xsi:type="dcterms:W3CDTF">2018-05-15T13:10:00Z</dcterms:created>
  <dcterms:modified xsi:type="dcterms:W3CDTF">2022-07-05T19:46:00Z</dcterms:modified>
</cp:coreProperties>
</file>